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D1" w:rsidRDefault="007D68D1" w:rsidP="006B2E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F1F" w:rsidRDefault="00C46F1F" w:rsidP="00C46F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46F1F" w:rsidRDefault="00C46F1F" w:rsidP="00C46F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C46F1F" w:rsidRDefault="00C46F1F" w:rsidP="00C46F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мероприятия по  истории</w:t>
      </w:r>
    </w:p>
    <w:p w:rsidR="00C46F1F" w:rsidRDefault="00C46F1F" w:rsidP="006B2E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EAF" w:rsidRDefault="00735759" w:rsidP="006B2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r w:rsidR="006B2EAF" w:rsidRPr="006B2EAF">
        <w:rPr>
          <w:rFonts w:ascii="Times New Roman" w:hAnsi="Times New Roman" w:cs="Times New Roman"/>
          <w:b/>
          <w:sz w:val="28"/>
          <w:szCs w:val="28"/>
        </w:rPr>
        <w:t>Никто не забыт, ничто не забыто.</w:t>
      </w:r>
      <w:r w:rsidR="006B2EA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6B2EAF" w:rsidRDefault="008F3A3B" w:rsidP="006B2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Не зная истории героической борьбы своего народа,</w:t>
      </w:r>
    </w:p>
    <w:p w:rsidR="008F3A3B" w:rsidRDefault="008F3A3B" w:rsidP="006B2E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Нельзя по-настоящему научиться любить Родину!</w:t>
      </w:r>
    </w:p>
    <w:p w:rsidR="006B2EAF" w:rsidRPr="00C46F1F" w:rsidRDefault="008F3A3B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F1F">
        <w:rPr>
          <w:rFonts w:ascii="Times New Roman" w:hAnsi="Times New Roman" w:cs="Times New Roman"/>
          <w:b/>
          <w:sz w:val="28"/>
          <w:szCs w:val="28"/>
        </w:rPr>
        <w:t>Форма занятия: литературно- историческая композиция</w:t>
      </w:r>
    </w:p>
    <w:p w:rsidR="006B2EAF" w:rsidRDefault="006B2EA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-11</w:t>
      </w:r>
    </w:p>
    <w:p w:rsidR="006B2EAF" w:rsidRDefault="006B2EA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еликая Отечественная Война (обобщающий урок)</w:t>
      </w:r>
    </w:p>
    <w:p w:rsidR="006B2EAF" w:rsidRDefault="006B2EA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знания по теме, воспитание патриотизма, гражданственности.</w:t>
      </w:r>
    </w:p>
    <w:p w:rsidR="006B2EAF" w:rsidRDefault="006B2EA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EAF" w:rsidRDefault="006B2EA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д занятия:</w:t>
      </w:r>
    </w:p>
    <w:p w:rsidR="006B2EAF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r w:rsidR="006B2EAF" w:rsidRPr="006B2E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EAF">
        <w:rPr>
          <w:rFonts w:ascii="Times New Roman" w:hAnsi="Times New Roman" w:cs="Times New Roman"/>
          <w:sz w:val="28"/>
          <w:szCs w:val="28"/>
        </w:rPr>
        <w:t xml:space="preserve">Война - жесточе </w:t>
      </w:r>
      <w:proofErr w:type="gramStart"/>
      <w:r w:rsidR="006B2EA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B2EAF">
        <w:rPr>
          <w:rFonts w:ascii="Times New Roman" w:hAnsi="Times New Roman" w:cs="Times New Roman"/>
          <w:sz w:val="28"/>
          <w:szCs w:val="28"/>
        </w:rPr>
        <w:t xml:space="preserve"> слова,</w:t>
      </w:r>
    </w:p>
    <w:p w:rsidR="006B2EAF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EAF">
        <w:rPr>
          <w:rFonts w:ascii="Times New Roman" w:hAnsi="Times New Roman" w:cs="Times New Roman"/>
          <w:sz w:val="28"/>
          <w:szCs w:val="28"/>
        </w:rPr>
        <w:t xml:space="preserve">  Война - печальней </w:t>
      </w:r>
      <w:proofErr w:type="gramStart"/>
      <w:r w:rsidR="006B2EA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B2EAF">
        <w:rPr>
          <w:rFonts w:ascii="Times New Roman" w:hAnsi="Times New Roman" w:cs="Times New Roman"/>
          <w:sz w:val="28"/>
          <w:szCs w:val="28"/>
        </w:rPr>
        <w:t xml:space="preserve"> слова,</w:t>
      </w:r>
    </w:p>
    <w:p w:rsidR="006B2EAF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2EAF">
        <w:rPr>
          <w:rFonts w:ascii="Times New Roman" w:hAnsi="Times New Roman" w:cs="Times New Roman"/>
          <w:sz w:val="28"/>
          <w:szCs w:val="28"/>
        </w:rPr>
        <w:t xml:space="preserve">Война – святее </w:t>
      </w:r>
      <w:proofErr w:type="gramStart"/>
      <w:r w:rsidR="006B2EA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B2EAF">
        <w:rPr>
          <w:rFonts w:ascii="Times New Roman" w:hAnsi="Times New Roman" w:cs="Times New Roman"/>
          <w:sz w:val="28"/>
          <w:szCs w:val="28"/>
        </w:rPr>
        <w:t xml:space="preserve"> слова,</w:t>
      </w:r>
    </w:p>
    <w:p w:rsidR="006B2EAF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EAF">
        <w:rPr>
          <w:rFonts w:ascii="Times New Roman" w:hAnsi="Times New Roman" w:cs="Times New Roman"/>
          <w:sz w:val="28"/>
          <w:szCs w:val="28"/>
        </w:rPr>
        <w:t xml:space="preserve">  В тоске и славе этих лет, </w:t>
      </w:r>
    </w:p>
    <w:p w:rsidR="006B2EAF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2EAF">
        <w:rPr>
          <w:rFonts w:ascii="Times New Roman" w:hAnsi="Times New Roman" w:cs="Times New Roman"/>
          <w:sz w:val="28"/>
          <w:szCs w:val="28"/>
        </w:rPr>
        <w:t xml:space="preserve"> И на устах у нас иного</w:t>
      </w:r>
    </w:p>
    <w:p w:rsidR="006B2EAF" w:rsidRDefault="006B2EA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29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Ещё н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и нет</w:t>
      </w:r>
      <w:proofErr w:type="gramEnd"/>
      <w:r w:rsidR="001329D5">
        <w:rPr>
          <w:rFonts w:ascii="Times New Roman" w:hAnsi="Times New Roman" w:cs="Times New Roman"/>
          <w:sz w:val="28"/>
          <w:szCs w:val="28"/>
        </w:rPr>
        <w:t>.</w:t>
      </w:r>
    </w:p>
    <w:p w:rsidR="001329D5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т 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году,</w:t>
      </w:r>
    </w:p>
    <w:p w:rsidR="001329D5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его безоблачной погодой</w:t>
      </w:r>
    </w:p>
    <w:p w:rsidR="001329D5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м ведал общую беду</w:t>
      </w:r>
    </w:p>
    <w:p w:rsidR="001329D5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все, на все четыре года.</w:t>
      </w:r>
    </w:p>
    <w:p w:rsidR="008F3A3B" w:rsidRDefault="001329D5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r w:rsidRPr="001329D5">
        <w:rPr>
          <w:rFonts w:ascii="Times New Roman" w:hAnsi="Times New Roman" w:cs="Times New Roman"/>
          <w:b/>
          <w:sz w:val="28"/>
          <w:szCs w:val="28"/>
        </w:rPr>
        <w:t>:</w:t>
      </w:r>
    </w:p>
    <w:p w:rsidR="001329D5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ыре долгих года, 1418 дней, шла на нашей земле самая кровопролитная и страшная война в истории человечества.  22 июня 1941 года в 3 часа 15 минут утра немецкие войска перешли границу  Советского 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чалась Великая Отечественная война .</w:t>
      </w:r>
    </w:p>
    <w:p w:rsidR="001329D5" w:rsidRDefault="001329D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Россия должна быть ликвидирована»- объявил Гитлер  на совещании в своей Ставке 1 августа 1940 года, 12 мая 1942 года уточнил; « Цель моей восточной политики заключается в том, чтобы заселить эту терри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03EF">
        <w:rPr>
          <w:rFonts w:ascii="Times New Roman" w:hAnsi="Times New Roman" w:cs="Times New Roman"/>
          <w:sz w:val="28"/>
          <w:szCs w:val="28"/>
        </w:rPr>
        <w:t xml:space="preserve"> по крайней мере -100 млн. человек германской расы.»</w:t>
      </w:r>
    </w:p>
    <w:p w:rsidR="008F3A3B" w:rsidRDefault="00DA03E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3EF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EF" w:rsidRDefault="00DA03E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</w:t>
      </w:r>
      <w:r w:rsidR="00CC5500">
        <w:rPr>
          <w:rFonts w:ascii="Times New Roman" w:hAnsi="Times New Roman" w:cs="Times New Roman"/>
          <w:sz w:val="28"/>
          <w:szCs w:val="28"/>
        </w:rPr>
        <w:t xml:space="preserve"> немецкого офицера была при себе книжечка, содержащая «12  заповедей в обращении с русскими», в которой говорилось</w:t>
      </w:r>
      <w:proofErr w:type="gramStart"/>
      <w:r w:rsidR="00CC5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C5500">
        <w:rPr>
          <w:rFonts w:ascii="Times New Roman" w:hAnsi="Times New Roman" w:cs="Times New Roman"/>
          <w:sz w:val="28"/>
          <w:szCs w:val="28"/>
        </w:rPr>
        <w:t xml:space="preserve"> « Вы должны осознавать, что являетесь представителями великой Германии.  В интересах немецкого народа вы должны применять самые жестокие</w:t>
      </w:r>
      <w:r w:rsidR="009A1A95">
        <w:rPr>
          <w:rFonts w:ascii="Times New Roman" w:hAnsi="Times New Roman" w:cs="Times New Roman"/>
          <w:sz w:val="28"/>
          <w:szCs w:val="28"/>
        </w:rPr>
        <w:t xml:space="preserve"> и без</w:t>
      </w:r>
      <w:r w:rsidR="00CC5500">
        <w:rPr>
          <w:rFonts w:ascii="Times New Roman" w:hAnsi="Times New Roman" w:cs="Times New Roman"/>
          <w:sz w:val="28"/>
          <w:szCs w:val="28"/>
        </w:rPr>
        <w:t>жалостные меры</w:t>
      </w:r>
      <w:r w:rsidR="009A1A95">
        <w:rPr>
          <w:rFonts w:ascii="Times New Roman" w:hAnsi="Times New Roman" w:cs="Times New Roman"/>
          <w:sz w:val="28"/>
          <w:szCs w:val="28"/>
        </w:rPr>
        <w:t>.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вай всякого русского. Не останавливайся, если перед тобой старый человек, женщина, мальчик или девочка».</w:t>
      </w:r>
    </w:p>
    <w:p w:rsidR="008F3A3B" w:rsidRDefault="009A1A95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A95">
        <w:rPr>
          <w:rFonts w:ascii="Times New Roman" w:hAnsi="Times New Roman" w:cs="Times New Roman"/>
          <w:b/>
          <w:sz w:val="28"/>
          <w:szCs w:val="28"/>
        </w:rPr>
        <w:t>2вед: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дка Главного Командования Красной Армии от 22 июня 1941 года: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С рассветом  22 июня 1941г. регулярные войска германской армии атаковали наши пограничные части на фронте от Балтийского моря до Чёрного моря».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 включается отрывок « Священная война»)</w:t>
      </w:r>
    </w:p>
    <w:p w:rsidR="009A1A95" w:rsidRPr="009A1A95" w:rsidRDefault="009A1A95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A95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1329D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светлый, самый летний день  в году, 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й длинный  день  Зем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дцать второго.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и  дети, зрели яблоки в саду.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, вспоминаем это снова.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эту ночь и этот час,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, что солнце погасил  в кромешном гуле.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повязки неумелые сочась,</w:t>
      </w:r>
    </w:p>
    <w:p w:rsidR="009A1A95" w:rsidRDefault="009A1A95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нарда заалела в том июне.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за шагом вспоминаем,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 днем,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ыв за взрывом, 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за смертью, боль за болью,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за годом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л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ём,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за годом,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к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ью.</w:t>
      </w:r>
    </w:p>
    <w:p w:rsidR="008F3A3B" w:rsidRDefault="00AB6943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943"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й Толстой в первые месяцы войны написал: « Родина моя, тебе выпало трудное испы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ты выйдешь из него с победой, потому что ты сильна, мы молоды, ты вся- в надеждах на светлое будущее».</w:t>
      </w:r>
    </w:p>
    <w:p w:rsidR="008F3A3B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6943">
        <w:rPr>
          <w:rFonts w:ascii="Times New Roman" w:hAnsi="Times New Roman" w:cs="Times New Roman"/>
          <w:b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943" w:rsidRDefault="00AB6943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первым принял на себя удар фашистской армии, 3,5 тысяч человек против  вражеской дивизии, усиленной танками, самолётами, артиллерией . 28 дней длилась героическая оборона Брестской крепости, почти все её защитники пали смертью храбрых</w:t>
      </w:r>
      <w:r w:rsidR="00C0734E">
        <w:rPr>
          <w:rFonts w:ascii="Times New Roman" w:hAnsi="Times New Roman" w:cs="Times New Roman"/>
          <w:sz w:val="28"/>
          <w:szCs w:val="28"/>
        </w:rPr>
        <w:t>. Оборона крепост</w:t>
      </w:r>
      <w:proofErr w:type="gramStart"/>
      <w:r w:rsidR="00C0734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0734E">
        <w:rPr>
          <w:rFonts w:ascii="Times New Roman" w:hAnsi="Times New Roman" w:cs="Times New Roman"/>
          <w:sz w:val="28"/>
          <w:szCs w:val="28"/>
        </w:rPr>
        <w:t xml:space="preserve"> это поистине подвиг воинов= патриотов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34E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крепость!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крепость!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боюсь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не сдамся врагу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мерть- это просто нелепость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ё я принять не могу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Брест. Я стою обожженный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боюсь за солдатскую честь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нету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у  сраженных,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есь только убитые есть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й дом окружен и отрез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е трудно. Опять и опять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если не хватит железа-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буду камнями стрелять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возь смертную эту свирепость,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воз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ю огня.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крепость!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крепость!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ок, ты слышишь меня?</w:t>
      </w:r>
    </w:p>
    <w:p w:rsidR="008F3A3B" w:rsidRDefault="00C0734E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34E"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шисты превратили в руины наши города и сёла, издевались над мирным населением. На оккупированных территориях фашисты установили 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овый порядок».</w:t>
      </w:r>
    </w:p>
    <w:p w:rsidR="008F3A3B" w:rsidRDefault="00C0734E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34E">
        <w:rPr>
          <w:rFonts w:ascii="Times New Roman" w:hAnsi="Times New Roman" w:cs="Times New Roman"/>
          <w:b/>
          <w:sz w:val="28"/>
          <w:szCs w:val="28"/>
        </w:rPr>
        <w:lastRenderedPageBreak/>
        <w:t>2 вед:</w:t>
      </w:r>
    </w:p>
    <w:p w:rsidR="00C0734E" w:rsidRDefault="00C0734E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ое население использовалось на принудительных работах по</w:t>
      </w:r>
      <w:r w:rsidR="00B16D40">
        <w:rPr>
          <w:rFonts w:ascii="Times New Roman" w:hAnsi="Times New Roman" w:cs="Times New Roman"/>
          <w:sz w:val="28"/>
          <w:szCs w:val="28"/>
        </w:rPr>
        <w:t xml:space="preserve"> расчистке и разминированию дорог. На этих территория создавались лагеря смерти, концлагеря,  тюрьмы,  гетто.</w:t>
      </w:r>
      <w:r w:rsidR="00532818">
        <w:rPr>
          <w:rFonts w:ascii="Times New Roman" w:hAnsi="Times New Roman" w:cs="Times New Roman"/>
          <w:sz w:val="28"/>
          <w:szCs w:val="28"/>
        </w:rPr>
        <w:t xml:space="preserve"> Эти зловещие деяния гитлеровцев  вызвали мощное сопротивление нашего народа. Вся страна превратилась в единый военный лагерь</w:t>
      </w:r>
      <w:proofErr w:type="gramStart"/>
      <w:r w:rsidR="005328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2818">
        <w:rPr>
          <w:rFonts w:ascii="Times New Roman" w:hAnsi="Times New Roman" w:cs="Times New Roman"/>
          <w:sz w:val="28"/>
          <w:szCs w:val="28"/>
        </w:rPr>
        <w:t xml:space="preserve"> В тылу у врага разгорелась партизанская война. Ради спасения Родины наш народ вступил в жестокий бой с врагом.</w:t>
      </w:r>
    </w:p>
    <w:p w:rsidR="00532818" w:rsidRPr="00C0734E" w:rsidRDefault="00532818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818">
        <w:rPr>
          <w:rFonts w:ascii="Times New Roman" w:hAnsi="Times New Roman" w:cs="Times New Roman"/>
          <w:b/>
          <w:sz w:val="28"/>
          <w:szCs w:val="28"/>
        </w:rPr>
        <w:t xml:space="preserve">    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ает сообщение о Московской би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ая свой рассказ презентацией.</w:t>
      </w:r>
    </w:p>
    <w:p w:rsidR="006B2EAF" w:rsidRDefault="00532818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532818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Москва, священная держава,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ляя, веря и любя,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за теб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лгу,  и по праву,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любви – мы бьёмся за тебя!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бы черёмух пеной белой 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милась теплая земля.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ликовали отчие пределы, 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де жили русские поля.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б солнце гасло на затоне 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звёзды отражались бы в реке,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б мать глядела  с-под ладони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заренном солнцем большаке;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б смолк повсюду рёв орудий,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хлеб и соль стояли на столе.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б просто радовались люди</w:t>
      </w:r>
    </w:p>
    <w:p w:rsidR="00D20E44" w:rsidRDefault="00D20E44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ова отвоеванной земле!</w:t>
      </w:r>
    </w:p>
    <w:p w:rsidR="00EA0C9D" w:rsidRDefault="00EA0C9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A3B" w:rsidRDefault="00EA0C9D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C9D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C9D" w:rsidRDefault="00EA0C9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сентября 1941 года немцы взяли в кольцо нашу северную столицу-Ленинград.</w:t>
      </w:r>
      <w:r w:rsidR="00C2289B">
        <w:rPr>
          <w:rFonts w:ascii="Times New Roman" w:hAnsi="Times New Roman" w:cs="Times New Roman"/>
          <w:sz w:val="28"/>
          <w:szCs w:val="28"/>
        </w:rPr>
        <w:t xml:space="preserve"> 900 страшных дней и ночей пережил город. Зимой не стало света, отопления, воды  и стены дома промерзали на 20-30 см. Блокадный паёк 120 грамм  хлеба из смеси опилок и муки</w:t>
      </w:r>
      <w:proofErr w:type="gramStart"/>
      <w:r w:rsidR="00C228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2289B">
        <w:rPr>
          <w:rFonts w:ascii="Times New Roman" w:hAnsi="Times New Roman" w:cs="Times New Roman"/>
          <w:sz w:val="28"/>
          <w:szCs w:val="28"/>
        </w:rPr>
        <w:t xml:space="preserve"> А есть очень хотелось…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289B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ы не скроем в эти дни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ли землю, клей, ремни;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ъев похлёбку из ремней,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л к станку упрямый мастер,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очить орудий части,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е.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точил, пока рука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ла производить движения.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п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станка,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адает солдат в сраженье.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ный хлеб, блокадная вода.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ный путь под вьюгой ледяною.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ессмертье куплено ценою-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город не забудет никогда…</w:t>
      </w:r>
    </w:p>
    <w:p w:rsidR="00C2289B" w:rsidRDefault="00C2289B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лавиться твой камень и металл,</w:t>
      </w:r>
    </w:p>
    <w:p w:rsidR="00C2289B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х бойцов крылатая отвага,-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трый штык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поти рейхстага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раф Ленинграда начертал.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города прекрасное лицо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дох его счастливый в ту минуту,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локады  чёрное кольцо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ял гром победного салюта.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A3B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26F">
        <w:rPr>
          <w:rFonts w:ascii="Times New Roman" w:hAnsi="Times New Roman" w:cs="Times New Roman"/>
          <w:b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6F" w:rsidRDefault="0039426F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дней и ночей </w:t>
      </w:r>
      <w:r w:rsidR="006A7733">
        <w:rPr>
          <w:rFonts w:ascii="Times New Roman" w:hAnsi="Times New Roman" w:cs="Times New Roman"/>
          <w:sz w:val="28"/>
          <w:szCs w:val="28"/>
        </w:rPr>
        <w:t xml:space="preserve"> на огромной территории в междуречье Волги и Дона не затихали ожесточенные бои. В сражениях под Сталинградом с обеих сторон участвовало более  2 млн. 100 тысяч солдат и офицеров, около 2500 боевых самолётов, </w:t>
      </w:r>
      <w:r w:rsidR="00A24ADA">
        <w:rPr>
          <w:rFonts w:ascii="Times New Roman" w:hAnsi="Times New Roman" w:cs="Times New Roman"/>
          <w:sz w:val="28"/>
          <w:szCs w:val="28"/>
        </w:rPr>
        <w:t>почти 26 тысяч орудий</w:t>
      </w:r>
      <w:proofErr w:type="gramStart"/>
      <w:r w:rsidR="00A24A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4ADA">
        <w:rPr>
          <w:rFonts w:ascii="Times New Roman" w:hAnsi="Times New Roman" w:cs="Times New Roman"/>
          <w:sz w:val="28"/>
          <w:szCs w:val="28"/>
        </w:rPr>
        <w:t xml:space="preserve"> более 2 тысяч танков и штурмовых орудий.</w:t>
      </w:r>
    </w:p>
    <w:p w:rsidR="00A24ADA" w:rsidRDefault="00A24ADA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4ADA" w:rsidRDefault="00A24ADA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4ADA">
        <w:rPr>
          <w:rFonts w:ascii="Times New Roman" w:hAnsi="Times New Roman" w:cs="Times New Roman"/>
          <w:b/>
          <w:sz w:val="28"/>
          <w:szCs w:val="28"/>
        </w:rPr>
        <w:t xml:space="preserve">  Ученик</w:t>
      </w:r>
      <w:r>
        <w:rPr>
          <w:rFonts w:ascii="Times New Roman" w:hAnsi="Times New Roman" w:cs="Times New Roman"/>
          <w:sz w:val="28"/>
          <w:szCs w:val="28"/>
        </w:rPr>
        <w:t xml:space="preserve"> делает сообщение о Сталинградской битве, сопровождая рассказ презентацией.</w:t>
      </w:r>
    </w:p>
    <w:p w:rsidR="00A24ADA" w:rsidRDefault="00A24ADA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A3B" w:rsidRDefault="00A24ADA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DA"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A24ADA" w:rsidRDefault="00A24ADA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феврале 1943г. немецкая армия « Юг» неожиданно нанесла контрудар  и вновь овладела  Харьковом и Белгородом.  В результате фронт  в районе Орла,  Курска и Белгорода образовал дугу. Гитлер решил « срезать»  Курский выступ ударами с севера и юга. Гитлер несколько  раз откладывал операцию, ожидая новых танков « пантера» и «тигр».</w:t>
      </w:r>
      <w:r w:rsidR="00896E0D">
        <w:rPr>
          <w:rFonts w:ascii="Times New Roman" w:hAnsi="Times New Roman" w:cs="Times New Roman"/>
          <w:sz w:val="28"/>
          <w:szCs w:val="28"/>
        </w:rPr>
        <w:t xml:space="preserve"> Наконец, атаку назначили на 5 июля.</w:t>
      </w:r>
    </w:p>
    <w:p w:rsidR="00896E0D" w:rsidRDefault="00896E0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12 июля началось уже мощное наступление советских войс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ёл, Белгород, Харьков.</w:t>
      </w:r>
    </w:p>
    <w:p w:rsidR="00896E0D" w:rsidRDefault="00896E0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E0D" w:rsidRDefault="00896E0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6E0D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>делает презентацию о Курской битве.</w:t>
      </w:r>
    </w:p>
    <w:p w:rsidR="00896E0D" w:rsidRDefault="00896E0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A3B" w:rsidRDefault="00896E0D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E0D">
        <w:rPr>
          <w:rFonts w:ascii="Times New Roman" w:hAnsi="Times New Roman" w:cs="Times New Roman"/>
          <w:b/>
          <w:sz w:val="28"/>
          <w:szCs w:val="28"/>
        </w:rPr>
        <w:t xml:space="preserve">2 вед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79D" w:rsidRDefault="00FF379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тяжело было пережить эту войну детям. Кто возвратит детство ребёнку, прошедшему через  ужас  войны?  Что помнит он? Что может рассказать?  Должен рассказать!  Потому что и сейчас где-то идёт война, свистят пули, рассыпаются от снарядов дома и горят детские кроватки. Можно спросить, что поняли, увидели, запомнили дети войны? Многое. Чаще – смерть.</w:t>
      </w:r>
    </w:p>
    <w:p w:rsidR="00FF379D" w:rsidRDefault="00FF379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79D" w:rsidRDefault="00FF379D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79D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7E6602" w:rsidRDefault="00FF379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! Спасите меня. Я не хочу умереть. Маленький кусочек свинца в сердце, в го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? И моё горячее тело уже не будет горяч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будут страдания. Кто сказал, что я боюсь страдать?  Это я дома  много боялся. Дома. А теперь я всё уже узнал, всё попробовал. Я ведь пригожусь для жизни. Ведь это даже смеш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E660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ивать человека</w:t>
      </w:r>
      <w:r w:rsidR="007E6602">
        <w:rPr>
          <w:rFonts w:ascii="Times New Roman" w:hAnsi="Times New Roman" w:cs="Times New Roman"/>
          <w:sz w:val="28"/>
          <w:szCs w:val="28"/>
        </w:rPr>
        <w:t xml:space="preserve">, который ничего не успел совершить. Я даже 10 класса не закончил. Я всё пройду. Буду стрелять, не спать, </w:t>
      </w:r>
      <w:proofErr w:type="spellStart"/>
      <w:r w:rsidR="007E6602">
        <w:rPr>
          <w:rFonts w:ascii="Times New Roman" w:hAnsi="Times New Roman" w:cs="Times New Roman"/>
          <w:sz w:val="28"/>
          <w:szCs w:val="28"/>
        </w:rPr>
        <w:t>новсе</w:t>
      </w:r>
      <w:proofErr w:type="spellEnd"/>
      <w:r w:rsidR="007E6602">
        <w:rPr>
          <w:rFonts w:ascii="Times New Roman" w:hAnsi="Times New Roman" w:cs="Times New Roman"/>
          <w:sz w:val="28"/>
          <w:szCs w:val="28"/>
        </w:rPr>
        <w:t xml:space="preserve"> пройду, пройду. До самого конца.</w:t>
      </w:r>
    </w:p>
    <w:p w:rsidR="007E6602" w:rsidRDefault="007E6602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79D" w:rsidRPr="00FF379D" w:rsidRDefault="007E6602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602">
        <w:rPr>
          <w:rFonts w:ascii="Times New Roman" w:hAnsi="Times New Roman" w:cs="Times New Roman"/>
          <w:b/>
          <w:sz w:val="28"/>
          <w:szCs w:val="28"/>
        </w:rPr>
        <w:lastRenderedPageBreak/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читают письма детей, держа в руках зажженные свечи. После прочтения каждого письма бросают письмо и гасят свечу.</w:t>
      </w:r>
      <w:r w:rsidR="00FF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9D" w:rsidRPr="00896E0D" w:rsidRDefault="00FF379D" w:rsidP="00573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4ADA" w:rsidRDefault="007E6602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, оставшихся в живых, будет такая красивая жизнь, как цветы, яркая-яркая.  А мне было 24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росает письмо и гасит свечу).</w:t>
      </w:r>
    </w:p>
    <w:p w:rsidR="00335AEB" w:rsidRDefault="007E6602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чь мама! Я сме</w:t>
      </w:r>
      <w:r w:rsidR="00335AEB">
        <w:rPr>
          <w:rFonts w:ascii="Times New Roman" w:hAnsi="Times New Roman" w:cs="Times New Roman"/>
          <w:sz w:val="28"/>
          <w:szCs w:val="28"/>
        </w:rPr>
        <w:t>рти не боюсь, ты получишь письмо</w:t>
      </w:r>
      <w:r>
        <w:rPr>
          <w:rFonts w:ascii="Times New Roman" w:hAnsi="Times New Roman" w:cs="Times New Roman"/>
          <w:sz w:val="28"/>
          <w:szCs w:val="28"/>
        </w:rPr>
        <w:t xml:space="preserve">, а меня уже не будет на свете. А как бы хотелось ещё пожить </w:t>
      </w:r>
      <w:r w:rsidR="00335AEB">
        <w:rPr>
          <w:rFonts w:ascii="Times New Roman" w:hAnsi="Times New Roman" w:cs="Times New Roman"/>
          <w:sz w:val="28"/>
          <w:szCs w:val="28"/>
        </w:rPr>
        <w:t>и посмотреть</w:t>
      </w:r>
      <w:proofErr w:type="gramStart"/>
      <w:r w:rsidR="00335A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5AEB">
        <w:rPr>
          <w:rFonts w:ascii="Times New Roman" w:hAnsi="Times New Roman" w:cs="Times New Roman"/>
          <w:sz w:val="28"/>
          <w:szCs w:val="28"/>
        </w:rPr>
        <w:t xml:space="preserve"> какая будет дальше жизнь. Ладно отбрасываю мечты……</w:t>
      </w:r>
      <w:proofErr w:type="gramStart"/>
      <w:r w:rsidR="00335A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5AEB">
        <w:rPr>
          <w:rFonts w:ascii="Times New Roman" w:hAnsi="Times New Roman" w:cs="Times New Roman"/>
          <w:sz w:val="28"/>
          <w:szCs w:val="28"/>
        </w:rPr>
        <w:t>Бросает письмо и гасит свечу).</w:t>
      </w:r>
    </w:p>
    <w:p w:rsidR="007E6602" w:rsidRDefault="00335AEB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шь, только вот подошёл политрук и сунул мне два печенья, </w:t>
      </w:r>
    </w:p>
    <w:p w:rsidR="00335AEB" w:rsidRPr="0030587D" w:rsidRDefault="00335AEB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д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ставляю , но не съел, принес мне… Меня нашли у кукурузного поля- кровавая дыра во лбу и семь штыковых проколов, а в кармане это письмо</w:t>
      </w:r>
      <w:r w:rsidR="0030587D">
        <w:rPr>
          <w:rFonts w:ascii="Times New Roman" w:hAnsi="Times New Roman" w:cs="Times New Roman"/>
          <w:sz w:val="28"/>
          <w:szCs w:val="28"/>
        </w:rPr>
        <w:t>...( Бросает письмо и гасит свечу)</w:t>
      </w:r>
    </w:p>
    <w:p w:rsidR="00335AEB" w:rsidRDefault="00335AEB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орогие! Меня в феврале арестовали, мне было очень тяжело, мамочка, но я пережила это. Каждый день ожидала расстрела, о жизни больше не думаю. Я исполнила свой долг.</w:t>
      </w:r>
      <w:r w:rsidRPr="003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( Бросает письмо и гасит свечу).</w:t>
      </w:r>
    </w:p>
    <w:p w:rsidR="006E1DEF" w:rsidRPr="00DA0954" w:rsidRDefault="00335AEB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году соберёмся снова все вместе: и папа, и мама, и 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усей</w:t>
      </w:r>
      <w:proofErr w:type="spellEnd"/>
      <w:r w:rsidR="006E1DEF">
        <w:rPr>
          <w:rFonts w:ascii="Times New Roman" w:hAnsi="Times New Roman" w:cs="Times New Roman"/>
          <w:sz w:val="28"/>
          <w:szCs w:val="28"/>
        </w:rPr>
        <w:t xml:space="preserve">, </w:t>
      </w:r>
      <w:r w:rsidR="00DA0954">
        <w:rPr>
          <w:rFonts w:ascii="Times New Roman" w:hAnsi="Times New Roman" w:cs="Times New Roman"/>
          <w:sz w:val="28"/>
          <w:szCs w:val="28"/>
        </w:rPr>
        <w:t xml:space="preserve">и тогда </w:t>
      </w:r>
      <w:r w:rsidR="006E1DEF" w:rsidRPr="00DA0954">
        <w:rPr>
          <w:rFonts w:ascii="Times New Roman" w:hAnsi="Times New Roman" w:cs="Times New Roman"/>
          <w:sz w:val="28"/>
          <w:szCs w:val="28"/>
        </w:rPr>
        <w:t xml:space="preserve"> будет о чём поговорить.  Не пришлось, мне было всего 20…</w:t>
      </w:r>
      <w:proofErr w:type="gramStart"/>
      <w:r w:rsidR="006E1DEF" w:rsidRPr="00DA09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1DEF" w:rsidRPr="00DA0954">
        <w:rPr>
          <w:rFonts w:ascii="Times New Roman" w:hAnsi="Times New Roman" w:cs="Times New Roman"/>
          <w:sz w:val="28"/>
          <w:szCs w:val="28"/>
        </w:rPr>
        <w:t>Бросает письмо и гасит свечу).</w:t>
      </w:r>
    </w:p>
    <w:p w:rsidR="00DA0954" w:rsidRDefault="006E1DEF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ытали, терзали, прокалывали раскалённым железом, вывёртывали руки</w:t>
      </w:r>
      <w:r w:rsidR="00DA0954">
        <w:rPr>
          <w:rFonts w:ascii="Times New Roman" w:hAnsi="Times New Roman" w:cs="Times New Roman"/>
          <w:sz w:val="28"/>
          <w:szCs w:val="28"/>
        </w:rPr>
        <w:t>, а мы пели песни да говорили: « Смотрите, друзья, если кому удастся вырваться отсюда, не забудьте рассказать, что моряк- это сталь, и нас не согнет никакая сила. За Родину!»  …( Бросает письмо и гасит свечу).</w:t>
      </w:r>
    </w:p>
    <w:p w:rsidR="00AF0F8E" w:rsidRPr="00AF0F8E" w:rsidRDefault="00DA0954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 приказу наркома мне присвоено новое воинское звание.</w:t>
      </w:r>
    </w:p>
    <w:p w:rsidR="00DA0954" w:rsidRDefault="00DA0954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встречать меня теперь старшим лейтенантом…</w:t>
      </w:r>
      <w:r w:rsidR="00AF0F8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не было только 20… </w:t>
      </w:r>
      <w:proofErr w:type="gramStart"/>
      <w:r w:rsidRPr="00DA09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0954">
        <w:rPr>
          <w:rFonts w:ascii="Times New Roman" w:hAnsi="Times New Roman" w:cs="Times New Roman"/>
          <w:sz w:val="28"/>
          <w:szCs w:val="28"/>
        </w:rPr>
        <w:t>Бросает письмо и гасит свечу).</w:t>
      </w:r>
    </w:p>
    <w:p w:rsidR="00AF0F8E" w:rsidRDefault="00DA0954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следнее моё письмо</w:t>
      </w:r>
      <w:r w:rsidR="00AF0F8E">
        <w:rPr>
          <w:rFonts w:ascii="Times New Roman" w:hAnsi="Times New Roman" w:cs="Times New Roman"/>
          <w:sz w:val="28"/>
          <w:szCs w:val="28"/>
        </w:rPr>
        <w:t>.  Сегодня шестой день войны. Мы остались вдвоё</w:t>
      </w:r>
      <w:proofErr w:type="gramStart"/>
      <w:r w:rsidR="00AF0F8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F0F8E">
        <w:rPr>
          <w:rFonts w:ascii="Times New Roman" w:hAnsi="Times New Roman" w:cs="Times New Roman"/>
          <w:sz w:val="28"/>
          <w:szCs w:val="28"/>
        </w:rPr>
        <w:t xml:space="preserve"> я и Пашка. Сидим в изуродованном танке. Жара невыносимая……</w:t>
      </w:r>
      <w:proofErr w:type="gramStart"/>
      <w:r w:rsidR="00AF0F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0F8E">
        <w:rPr>
          <w:rFonts w:ascii="Times New Roman" w:hAnsi="Times New Roman" w:cs="Times New Roman"/>
          <w:sz w:val="28"/>
          <w:szCs w:val="28"/>
        </w:rPr>
        <w:t>Бросает письмо и гасит свечу).</w:t>
      </w:r>
    </w:p>
    <w:p w:rsidR="00DA0954" w:rsidRPr="00DA0954" w:rsidRDefault="00AF0F8E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я Варя! Нет, мы не встретимся с тобой. Из трёх танкистов остался я один.  Идёт бой, рвутся снаряды. Придёт время. Люди залечат раны, вырастят новые сады,  новые песни будут п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уже без меня.</w:t>
      </w:r>
    </w:p>
    <w:p w:rsidR="00AF0F8E" w:rsidRDefault="00AF0F8E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росает письмо и гасит свечу).</w:t>
      </w:r>
    </w:p>
    <w:p w:rsidR="00AF0F8E" w:rsidRDefault="00AF0F8E" w:rsidP="005738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ишки, черноморцы дорогие!  Не думайте, что я попал в п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! Сегодня меня не будет, но останетесь вы, моряки-черноморцы! Братишка, Колька, балтиец, дорогой, помни меня, береги мать!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сает письмо и гасит свечу).</w:t>
      </w:r>
    </w:p>
    <w:p w:rsidR="008F3A3B" w:rsidRDefault="0030587D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C7B"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30587D" w:rsidRDefault="0030587D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ередине 1944 года  Красная Армия перенесла боевые действия за границы СССР.</w:t>
      </w:r>
      <w:r w:rsidR="00677C7B">
        <w:rPr>
          <w:rFonts w:ascii="Times New Roman" w:hAnsi="Times New Roman" w:cs="Times New Roman"/>
          <w:sz w:val="28"/>
          <w:szCs w:val="28"/>
        </w:rPr>
        <w:t xml:space="preserve"> Были освобождены Болгария, Словакия, Венгрия, Югославия</w:t>
      </w:r>
      <w:proofErr w:type="gramStart"/>
      <w:r w:rsidR="00677C7B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77C7B">
        <w:rPr>
          <w:rFonts w:ascii="Times New Roman" w:hAnsi="Times New Roman" w:cs="Times New Roman"/>
          <w:sz w:val="28"/>
          <w:szCs w:val="28"/>
        </w:rPr>
        <w:t>аши войска шли на Запад.</w:t>
      </w:r>
    </w:p>
    <w:p w:rsidR="00677C7B" w:rsidRDefault="00677C7B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77C7B" w:rsidRDefault="00677C7B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C7B">
        <w:rPr>
          <w:rFonts w:ascii="Times New Roman" w:hAnsi="Times New Roman" w:cs="Times New Roman"/>
          <w:b/>
          <w:sz w:val="28"/>
          <w:szCs w:val="28"/>
        </w:rPr>
        <w:t xml:space="preserve">        Ученик: </w:t>
      </w:r>
    </w:p>
    <w:p w:rsidR="00677C7B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ак тогда, в то лето знойное,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идём на Запад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ступаем. Мы громим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бьём его, что день, то пуще,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час, то злей и веселей,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восты колонн его бегущих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ываясь вдруг броней своей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ни отдыху, ни сроку,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, куда беж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яди: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ки жмём, всыпаем сбоку,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стой! – встречаем впереди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, вершится суд суровый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а месть и казнь права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важды, трижды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ового</w:t>
      </w:r>
      <w:proofErr w:type="gramEnd"/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ам салюты шлёт Москва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звук славы заслуженной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т вокруг.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лачут наши жены</w:t>
      </w:r>
    </w:p>
    <w:p w:rsidR="00E70AA2" w:rsidRDefault="00E70AA2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частья так же, как от  мук</w:t>
      </w:r>
      <w:r w:rsidR="00FC594E">
        <w:rPr>
          <w:rFonts w:ascii="Times New Roman" w:hAnsi="Times New Roman" w:cs="Times New Roman"/>
          <w:sz w:val="28"/>
          <w:szCs w:val="28"/>
        </w:rPr>
        <w:t>.</w:t>
      </w:r>
    </w:p>
    <w:p w:rsidR="00FC594E" w:rsidRDefault="00FC594E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а идут вперед на Запад,</w:t>
      </w:r>
    </w:p>
    <w:p w:rsidR="00FC594E" w:rsidRDefault="00FC594E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 на запад. До конца!</w:t>
      </w:r>
    </w:p>
    <w:p w:rsidR="00FC594E" w:rsidRDefault="00FC594E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8F3A3B" w:rsidRDefault="00FC594E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94E">
        <w:rPr>
          <w:rFonts w:ascii="Times New Roman" w:hAnsi="Times New Roman" w:cs="Times New Roman"/>
          <w:b/>
          <w:sz w:val="28"/>
          <w:szCs w:val="28"/>
        </w:rPr>
        <w:t>2 вед:</w:t>
      </w:r>
    </w:p>
    <w:p w:rsidR="002318CD" w:rsidRDefault="00FC594E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 апреля 1945г. началось наступление на Берлин 1-го Белорусского и 1-го Украинского фронтов. Г.К.Жуков задумал применить световой эффект: 140 прожекторов ослепили противника одновременно. 2 дня армия Жукова прорывали обор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. За это  время армия Конева  форсир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об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епления с юга. Армии повернули на Берлин. 25 апреля взяли город в кольцо. Гитлер отказался покинуть Берлин, покончив жизнь самоубий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чь с 7-8 мая прекратились боевые действия. В ночь  с 8-9 м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х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ал акт о безоговорочной капитуляции Германии.</w:t>
      </w:r>
    </w:p>
    <w:p w:rsidR="00F71BFA" w:rsidRDefault="00F71BFA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(Песня; Весна 45-го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3A3B" w:rsidRDefault="002318CD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FC594E" w:rsidRDefault="002318CD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ы СССР </w:t>
      </w:r>
      <w:r w:rsidR="00F71BFA">
        <w:rPr>
          <w:rFonts w:ascii="Times New Roman" w:hAnsi="Times New Roman" w:cs="Times New Roman"/>
          <w:sz w:val="28"/>
          <w:szCs w:val="28"/>
        </w:rPr>
        <w:t>подверглись тяжелейшему испытанию. Победа досталась дорогой ценой.  Убитых, умерших от ран, погибших в плену- 27 млн. человек. Из мужчин 1923г. рождения те, которым в 1941г. было 18 лет</w:t>
      </w:r>
      <w:proofErr w:type="gramStart"/>
      <w:r w:rsidR="00F71B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1BFA">
        <w:rPr>
          <w:rFonts w:ascii="Times New Roman" w:hAnsi="Times New Roman" w:cs="Times New Roman"/>
          <w:sz w:val="28"/>
          <w:szCs w:val="28"/>
        </w:rPr>
        <w:t xml:space="preserve"> в живых к 1945г. осталось лишь 3%. В году ВОВ в среднем ежедневно погибало 15 тысяч советских людей. Если бы мы решили почтить минутой молчания каждого погибшего в эту войну, то пришлось бы молчать целых 38 лет</w:t>
      </w:r>
      <w:proofErr w:type="gramStart"/>
      <w:r w:rsidR="00F71BF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E0AD0" w:rsidRPr="00FE0AD0" w:rsidRDefault="00FE0AD0" w:rsidP="005738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AD0">
        <w:rPr>
          <w:rFonts w:ascii="Times New Roman" w:hAnsi="Times New Roman" w:cs="Times New Roman"/>
          <w:b/>
          <w:sz w:val="28"/>
          <w:szCs w:val="28"/>
        </w:rPr>
        <w:t>2 вед:</w:t>
      </w:r>
    </w:p>
    <w:p w:rsidR="00677C7B" w:rsidRDefault="00FC594E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D0">
        <w:rPr>
          <w:rFonts w:ascii="Times New Roman" w:hAnsi="Times New Roman" w:cs="Times New Roman"/>
          <w:sz w:val="28"/>
          <w:szCs w:val="28"/>
        </w:rPr>
        <w:t>Задохнулись канонады,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тишина.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й Земле однажды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лась война.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AD0"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ить, встречать рассветы,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ь и любить.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забыть бы это,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FE0AD0" w:rsidRP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AD0">
        <w:rPr>
          <w:rFonts w:ascii="Times New Roman" w:hAnsi="Times New Roman" w:cs="Times New Roman"/>
          <w:b/>
          <w:sz w:val="28"/>
          <w:szCs w:val="28"/>
        </w:rPr>
        <w:lastRenderedPageBreak/>
        <w:t>2 вед: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ходило солнце в гари,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жилась мгла,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 берегами-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ушка текла.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чёрными берёзы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г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лаканы слёзы-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сегда…</w:t>
      </w:r>
    </w:p>
    <w:p w:rsidR="00FE0AD0" w:rsidRP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AD0">
        <w:rPr>
          <w:rFonts w:ascii="Times New Roman" w:hAnsi="Times New Roman" w:cs="Times New Roman"/>
          <w:b/>
          <w:sz w:val="28"/>
          <w:szCs w:val="28"/>
        </w:rPr>
        <w:t>1 вед: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пять пронзает лето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нить.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забыть бы это!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ы не забыть!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амя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ьте, люди-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й Зем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войну забудем, </w:t>
      </w:r>
    </w:p>
    <w:p w:rsidR="00FE0AD0" w:rsidRP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дет война!</w:t>
      </w:r>
    </w:p>
    <w:p w:rsidR="00AF0F8E" w:rsidRPr="00FE0AD0" w:rsidRDefault="00FE0AD0" w:rsidP="005738D7">
      <w:pPr>
        <w:pStyle w:val="a3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0AD0">
        <w:rPr>
          <w:rFonts w:ascii="Times New Roman" w:hAnsi="Times New Roman" w:cs="Times New Roman"/>
          <w:b/>
          <w:sz w:val="28"/>
          <w:szCs w:val="28"/>
        </w:rPr>
        <w:t>Звучит песня.</w:t>
      </w:r>
      <w:r w:rsidR="000E7B00">
        <w:rPr>
          <w:rFonts w:ascii="Times New Roman" w:hAnsi="Times New Roman" w:cs="Times New Roman"/>
          <w:b/>
          <w:sz w:val="28"/>
          <w:szCs w:val="28"/>
        </w:rPr>
        <w:t>(весна 45 года)</w:t>
      </w:r>
    </w:p>
    <w:p w:rsidR="00335AEB" w:rsidRPr="007E6602" w:rsidRDefault="00335AEB" w:rsidP="005738D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sectPr w:rsidR="00335AEB" w:rsidRPr="007E6602" w:rsidSect="001329D5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770AD"/>
    <w:multiLevelType w:val="hybridMultilevel"/>
    <w:tmpl w:val="238C183C"/>
    <w:lvl w:ilvl="0" w:tplc="12BAEA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AF"/>
    <w:rsid w:val="000E7B00"/>
    <w:rsid w:val="001329D5"/>
    <w:rsid w:val="001742BB"/>
    <w:rsid w:val="002318CD"/>
    <w:rsid w:val="00236CDF"/>
    <w:rsid w:val="002D50FA"/>
    <w:rsid w:val="0030587D"/>
    <w:rsid w:val="00335AEB"/>
    <w:rsid w:val="0039426F"/>
    <w:rsid w:val="00532818"/>
    <w:rsid w:val="005738D7"/>
    <w:rsid w:val="00623ADA"/>
    <w:rsid w:val="00677C7B"/>
    <w:rsid w:val="006A7733"/>
    <w:rsid w:val="006B2EAF"/>
    <w:rsid w:val="006E1DEF"/>
    <w:rsid w:val="00735759"/>
    <w:rsid w:val="00754ADE"/>
    <w:rsid w:val="007D68D1"/>
    <w:rsid w:val="007E6602"/>
    <w:rsid w:val="00896E0D"/>
    <w:rsid w:val="008F3A3B"/>
    <w:rsid w:val="009A1A95"/>
    <w:rsid w:val="00A24ADA"/>
    <w:rsid w:val="00AB6943"/>
    <w:rsid w:val="00AF0F8E"/>
    <w:rsid w:val="00B16D40"/>
    <w:rsid w:val="00C05013"/>
    <w:rsid w:val="00C0734E"/>
    <w:rsid w:val="00C2289B"/>
    <w:rsid w:val="00C46F1F"/>
    <w:rsid w:val="00CC5500"/>
    <w:rsid w:val="00D20E44"/>
    <w:rsid w:val="00DA03EF"/>
    <w:rsid w:val="00DA0954"/>
    <w:rsid w:val="00E70AA2"/>
    <w:rsid w:val="00EA0C9D"/>
    <w:rsid w:val="00F364F8"/>
    <w:rsid w:val="00F71BFA"/>
    <w:rsid w:val="00FC594E"/>
    <w:rsid w:val="00FE0AD0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E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5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E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2B39-5724-4396-AA1B-D975AC20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Мой</cp:lastModifiedBy>
  <cp:revision>3</cp:revision>
  <cp:lastPrinted>2012-09-01T11:26:00Z</cp:lastPrinted>
  <dcterms:created xsi:type="dcterms:W3CDTF">2018-12-06T17:21:00Z</dcterms:created>
  <dcterms:modified xsi:type="dcterms:W3CDTF">2018-12-06T17:22:00Z</dcterms:modified>
</cp:coreProperties>
</file>